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2A" w:rsidRDefault="00812F2A" w:rsidP="00812F2A">
      <w:pPr>
        <w:jc w:val="right"/>
      </w:pPr>
    </w:p>
    <w:p w:rsidR="0071385C" w:rsidRPr="00A01084" w:rsidRDefault="0071385C" w:rsidP="00812F2A">
      <w:pPr>
        <w:jc w:val="right"/>
      </w:pPr>
    </w:p>
    <w:tbl>
      <w:tblPr>
        <w:tblW w:w="10490" w:type="dxa"/>
        <w:tblInd w:w="-318" w:type="dxa"/>
        <w:tblLook w:val="04A0"/>
      </w:tblPr>
      <w:tblGrid>
        <w:gridCol w:w="3403"/>
        <w:gridCol w:w="7087"/>
      </w:tblGrid>
      <w:tr w:rsidR="00812F2A" w:rsidRPr="00A01084" w:rsidTr="00812F2A">
        <w:trPr>
          <w:trHeight w:val="2833"/>
        </w:trPr>
        <w:tc>
          <w:tcPr>
            <w:tcW w:w="3403" w:type="dxa"/>
          </w:tcPr>
          <w:p w:rsidR="00812F2A" w:rsidRPr="00A01084" w:rsidRDefault="00812F2A" w:rsidP="005D71FF"/>
          <w:p w:rsidR="00812F2A" w:rsidRPr="00A01084" w:rsidRDefault="00812F2A" w:rsidP="005D71FF">
            <w:pPr>
              <w:pStyle w:val="a3"/>
              <w:spacing w:line="276" w:lineRule="auto"/>
            </w:pPr>
            <w:r w:rsidRPr="00A01084">
              <w:t>Зачислить в ______ класс</w:t>
            </w:r>
          </w:p>
          <w:p w:rsidR="00812F2A" w:rsidRPr="00A01084" w:rsidRDefault="00812F2A" w:rsidP="005D71FF">
            <w:pPr>
              <w:pStyle w:val="a3"/>
              <w:spacing w:line="276" w:lineRule="auto"/>
            </w:pPr>
            <w:r w:rsidRPr="00A01084">
              <w:t xml:space="preserve">Директор ________________        </w:t>
            </w:r>
          </w:p>
          <w:p w:rsidR="00812F2A" w:rsidRPr="00A01084" w:rsidRDefault="00812F2A" w:rsidP="005D71FF"/>
          <w:p w:rsidR="00812F2A" w:rsidRPr="00A01084" w:rsidRDefault="00812F2A" w:rsidP="005D71FF">
            <w:pPr>
              <w:pStyle w:val="a3"/>
              <w:spacing w:line="276" w:lineRule="auto"/>
            </w:pPr>
            <w:r w:rsidRPr="00A01084">
              <w:t>Заявление принято</w:t>
            </w:r>
          </w:p>
          <w:p w:rsidR="00812F2A" w:rsidRPr="00A01084" w:rsidRDefault="00812F2A" w:rsidP="005D71FF">
            <w:pPr>
              <w:pStyle w:val="a3"/>
            </w:pPr>
            <w:r w:rsidRPr="00A01084">
              <w:t>__________________ 20___ г.</w:t>
            </w:r>
          </w:p>
          <w:p w:rsidR="00812F2A" w:rsidRPr="00A01084" w:rsidRDefault="00812F2A" w:rsidP="005D71FF">
            <w:pPr>
              <w:pStyle w:val="a3"/>
              <w:rPr>
                <w:vertAlign w:val="superscript"/>
              </w:rPr>
            </w:pPr>
            <w:r w:rsidRPr="00A01084">
              <w:rPr>
                <w:vertAlign w:val="superscript"/>
              </w:rPr>
              <w:t xml:space="preserve">                дата приема</w:t>
            </w:r>
          </w:p>
          <w:p w:rsidR="00812F2A" w:rsidRPr="00A01084" w:rsidRDefault="00812F2A" w:rsidP="005D71FF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A01084">
              <w:t>регистрационный № ______</w:t>
            </w:r>
          </w:p>
        </w:tc>
        <w:tc>
          <w:tcPr>
            <w:tcW w:w="7087" w:type="dxa"/>
          </w:tcPr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  <w:rPr>
                <w:u w:val="single"/>
              </w:rPr>
            </w:pPr>
            <w:r w:rsidRPr="00A01084">
              <w:t>Директору</w:t>
            </w:r>
            <w:r w:rsidRPr="00A01084">
              <w:rPr>
                <w:u w:val="single"/>
              </w:rPr>
              <w:t xml:space="preserve"> _______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  <w:jc w:val="center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 xml:space="preserve">                  (наименование учреждения в соответствии с Уставом)</w:t>
            </w:r>
          </w:p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</w:pPr>
            <w:r w:rsidRPr="00A01084">
              <w:rPr>
                <w:u w:val="single"/>
              </w:rPr>
              <w:t xml:space="preserve"> _______________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  <w:jc w:val="center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(Ф.И.О. директора)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</w:p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___________________________________________________________</w:t>
            </w:r>
            <w:r w:rsidR="00621D78" w:rsidRPr="00A01084">
              <w:rPr>
                <w:sz w:val="16"/>
                <w:szCs w:val="16"/>
              </w:rPr>
              <w:t>_</w:t>
            </w:r>
            <w:r w:rsidRPr="00A01084">
              <w:rPr>
                <w:sz w:val="16"/>
                <w:szCs w:val="16"/>
              </w:rPr>
              <w:t>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ind w:left="1734" w:right="34"/>
              <w:jc w:val="center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Ф.И.О. родителя (законного представителя)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__________________________________________________________</w:t>
            </w:r>
            <w:r w:rsidR="00621D78" w:rsidRPr="00A01084">
              <w:rPr>
                <w:sz w:val="16"/>
                <w:szCs w:val="16"/>
              </w:rPr>
              <w:t>_</w:t>
            </w:r>
            <w:r w:rsidRPr="00A01084">
              <w:rPr>
                <w:sz w:val="16"/>
                <w:szCs w:val="16"/>
              </w:rPr>
              <w:t>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</w:pPr>
            <w:proofErr w:type="gramStart"/>
            <w:r w:rsidRPr="00A01084">
              <w:t>проживающего</w:t>
            </w:r>
            <w:proofErr w:type="gramEnd"/>
            <w:r w:rsidRPr="00A01084">
              <w:t xml:space="preserve"> (ей) по адресу: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____________________________________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____________________________________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</w:pPr>
            <w:r w:rsidRPr="00A01084">
              <w:t>место регистрации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360" w:lineRule="auto"/>
              <w:ind w:left="1734" w:right="34"/>
              <w:rPr>
                <w:sz w:val="16"/>
                <w:szCs w:val="16"/>
              </w:rPr>
            </w:pPr>
            <w:r w:rsidRPr="00A01084">
              <w:rPr>
                <w:sz w:val="16"/>
                <w:szCs w:val="16"/>
              </w:rPr>
              <w:t>_____________________________________________________________</w:t>
            </w:r>
          </w:p>
          <w:p w:rsidR="00812F2A" w:rsidRPr="00A01084" w:rsidRDefault="00812F2A" w:rsidP="00812F2A">
            <w:pPr>
              <w:tabs>
                <w:tab w:val="left" w:pos="7297"/>
              </w:tabs>
              <w:spacing w:line="276" w:lineRule="auto"/>
              <w:ind w:left="2160" w:right="34"/>
            </w:pPr>
          </w:p>
        </w:tc>
      </w:tr>
    </w:tbl>
    <w:p w:rsidR="00812F2A" w:rsidRPr="00A01084" w:rsidRDefault="00812F2A" w:rsidP="00812F2A">
      <w:pPr>
        <w:jc w:val="center"/>
      </w:pPr>
    </w:p>
    <w:p w:rsidR="00812F2A" w:rsidRPr="00A01084" w:rsidRDefault="00812F2A" w:rsidP="00812F2A">
      <w:pPr>
        <w:jc w:val="center"/>
      </w:pPr>
      <w:r w:rsidRPr="00A01084">
        <w:t>заявление.</w:t>
      </w:r>
    </w:p>
    <w:p w:rsidR="00812F2A" w:rsidRPr="00A01084" w:rsidRDefault="00812F2A" w:rsidP="00812F2A">
      <w:pPr>
        <w:pStyle w:val="a3"/>
      </w:pPr>
      <w:r w:rsidRPr="00A01084">
        <w:t>Прошу принять моего ребенка __________________________________________________,</w:t>
      </w:r>
    </w:p>
    <w:p w:rsidR="00812F2A" w:rsidRPr="00A01084" w:rsidRDefault="00812F2A" w:rsidP="00812F2A">
      <w:pPr>
        <w:pStyle w:val="a3"/>
        <w:spacing w:line="360" w:lineRule="auto"/>
        <w:rPr>
          <w:sz w:val="16"/>
          <w:szCs w:val="16"/>
        </w:rPr>
      </w:pPr>
      <w:r w:rsidRPr="00A01084">
        <w:rPr>
          <w:sz w:val="16"/>
          <w:szCs w:val="16"/>
        </w:rPr>
        <w:t xml:space="preserve">                                                                               (фамилия, имя, отчество (при наличии))</w:t>
      </w:r>
    </w:p>
    <w:p w:rsidR="00812F2A" w:rsidRPr="00A01084" w:rsidRDefault="00812F2A" w:rsidP="00812F2A">
      <w:pPr>
        <w:pStyle w:val="a3"/>
        <w:spacing w:line="360" w:lineRule="auto"/>
      </w:pPr>
      <w:r w:rsidRPr="00A01084">
        <w:t xml:space="preserve">_____________________________________________________________________________, </w:t>
      </w:r>
    </w:p>
    <w:p w:rsidR="00812F2A" w:rsidRPr="00A01084" w:rsidRDefault="00812F2A" w:rsidP="00812F2A">
      <w:pPr>
        <w:pStyle w:val="a3"/>
        <w:rPr>
          <w:sz w:val="16"/>
          <w:szCs w:val="16"/>
        </w:rPr>
      </w:pPr>
      <w:r w:rsidRPr="00A01084">
        <w:rPr>
          <w:sz w:val="16"/>
          <w:szCs w:val="16"/>
        </w:rPr>
        <w:t>(дата и место рождения)</w:t>
      </w:r>
    </w:p>
    <w:p w:rsidR="00812F2A" w:rsidRPr="00A01084" w:rsidRDefault="00812F2A" w:rsidP="00812F2A">
      <w:pPr>
        <w:pStyle w:val="a3"/>
      </w:pPr>
      <w:r w:rsidRPr="00A01084">
        <w:t>в ______ класс с __________________20_____ года.</w:t>
      </w:r>
    </w:p>
    <w:p w:rsidR="00812F2A" w:rsidRPr="00A01084" w:rsidRDefault="00812F2A" w:rsidP="00812F2A">
      <w:pPr>
        <w:pStyle w:val="a3"/>
      </w:pPr>
    </w:p>
    <w:p w:rsidR="00812F2A" w:rsidRPr="00A01084" w:rsidRDefault="00812F2A" w:rsidP="00812F2A">
      <w:pPr>
        <w:pStyle w:val="a3"/>
      </w:pPr>
      <w:r w:rsidRPr="00A01084">
        <w:t>Форма обучения __</w:t>
      </w:r>
      <w:r w:rsidRPr="00A01084">
        <w:rPr>
          <w:u w:val="single"/>
        </w:rPr>
        <w:t xml:space="preserve">___                                     </w:t>
      </w:r>
      <w:r w:rsidRPr="00A01084">
        <w:t xml:space="preserve">________. </w:t>
      </w:r>
    </w:p>
    <w:p w:rsidR="00812F2A" w:rsidRPr="00A01084" w:rsidRDefault="00812F2A" w:rsidP="00812F2A">
      <w:pPr>
        <w:pStyle w:val="a3"/>
        <w:rPr>
          <w:sz w:val="16"/>
          <w:szCs w:val="16"/>
        </w:rPr>
      </w:pPr>
      <w:r w:rsidRPr="00A01084">
        <w:rPr>
          <w:sz w:val="16"/>
          <w:szCs w:val="16"/>
        </w:rPr>
        <w:t xml:space="preserve">(очная, </w:t>
      </w:r>
      <w:proofErr w:type="spellStart"/>
      <w:r w:rsidRPr="00A01084">
        <w:rPr>
          <w:sz w:val="16"/>
          <w:szCs w:val="16"/>
        </w:rPr>
        <w:t>очно-заочная</w:t>
      </w:r>
      <w:proofErr w:type="spellEnd"/>
      <w:r w:rsidRPr="00A01084">
        <w:rPr>
          <w:sz w:val="16"/>
          <w:szCs w:val="16"/>
        </w:rPr>
        <w:t>, заочная)</w:t>
      </w:r>
    </w:p>
    <w:p w:rsidR="00812F2A" w:rsidRPr="00A01084" w:rsidRDefault="00812F2A" w:rsidP="00812F2A">
      <w:pPr>
        <w:pStyle w:val="a3"/>
      </w:pPr>
      <w:r w:rsidRPr="00A01084">
        <w:t>Право льготного приема ________________________________________________________.</w:t>
      </w:r>
    </w:p>
    <w:p w:rsidR="00812F2A" w:rsidRPr="00A01084" w:rsidRDefault="00812F2A" w:rsidP="00812F2A">
      <w:pPr>
        <w:pStyle w:val="a3"/>
        <w:rPr>
          <w:vertAlign w:val="superscript"/>
        </w:rPr>
      </w:pP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  <w:t xml:space="preserve">               (внеочередной, первоочередной, преимущественный)</w:t>
      </w:r>
    </w:p>
    <w:p w:rsidR="00812F2A" w:rsidRPr="00A01084" w:rsidRDefault="00812F2A" w:rsidP="00812F2A">
      <w:pPr>
        <w:pStyle w:val="a3"/>
      </w:pPr>
      <w:r w:rsidRPr="00A01084">
        <w:t xml:space="preserve">Потребность в </w:t>
      </w:r>
      <w:proofErr w:type="gramStart"/>
      <w:r w:rsidRPr="00A01084">
        <w:t>обучении</w:t>
      </w:r>
      <w:proofErr w:type="gramEnd"/>
      <w:r w:rsidRPr="00A01084">
        <w:t xml:space="preserve"> по адаптированной образовательной программе ______________.</w:t>
      </w:r>
    </w:p>
    <w:p w:rsidR="00812F2A" w:rsidRPr="00A01084" w:rsidRDefault="00812F2A" w:rsidP="00812F2A">
      <w:pPr>
        <w:pStyle w:val="a3"/>
        <w:rPr>
          <w:vertAlign w:val="superscript"/>
        </w:rPr>
      </w:pP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</w:r>
      <w:r w:rsidRPr="00A01084">
        <w:rPr>
          <w:vertAlign w:val="superscript"/>
        </w:rPr>
        <w:tab/>
        <w:t xml:space="preserve">       (</w:t>
      </w:r>
      <w:proofErr w:type="gramStart"/>
      <w:r w:rsidRPr="00A01084">
        <w:rPr>
          <w:vertAlign w:val="superscript"/>
        </w:rPr>
        <w:t>имеется</w:t>
      </w:r>
      <w:proofErr w:type="gramEnd"/>
      <w:r w:rsidRPr="00A01084">
        <w:rPr>
          <w:vertAlign w:val="superscript"/>
        </w:rPr>
        <w:t>/не имеется)</w:t>
      </w:r>
    </w:p>
    <w:p w:rsidR="00812F2A" w:rsidRPr="00A01084" w:rsidRDefault="00812F2A" w:rsidP="00812F2A">
      <w:pPr>
        <w:pStyle w:val="a3"/>
      </w:pPr>
      <w:r w:rsidRPr="00A01084">
        <w:t xml:space="preserve">Даю согласие на обучение по адаптированной программе (да/нет) </w:t>
      </w:r>
    </w:p>
    <w:p w:rsidR="00812F2A" w:rsidRPr="00A01084" w:rsidRDefault="00812F2A" w:rsidP="00812F2A">
      <w:pPr>
        <w:pStyle w:val="a3"/>
      </w:pPr>
    </w:p>
    <w:p w:rsidR="00812F2A" w:rsidRPr="00A01084" w:rsidRDefault="00812F2A" w:rsidP="00812F2A">
      <w:pPr>
        <w:pStyle w:val="a3"/>
      </w:pPr>
      <w:r w:rsidRPr="00A01084">
        <w:t xml:space="preserve">    __________________________________        ____________________________</w:t>
      </w:r>
    </w:p>
    <w:p w:rsidR="00812F2A" w:rsidRPr="00A01084" w:rsidRDefault="00812F2A" w:rsidP="00812F2A">
      <w:pPr>
        <w:pStyle w:val="a3"/>
        <w:rPr>
          <w:sz w:val="16"/>
          <w:szCs w:val="16"/>
        </w:rPr>
      </w:pPr>
      <w:r w:rsidRPr="00A01084">
        <w:rPr>
          <w:sz w:val="16"/>
          <w:szCs w:val="16"/>
        </w:rPr>
        <w:t xml:space="preserve">                          (расшифровка подписи)                                               (подпись)                                                     </w:t>
      </w:r>
    </w:p>
    <w:p w:rsidR="00812F2A" w:rsidRPr="00A01084" w:rsidRDefault="00812F2A" w:rsidP="00812F2A">
      <w:pPr>
        <w:jc w:val="both"/>
      </w:pPr>
    </w:p>
    <w:p w:rsidR="00812F2A" w:rsidRPr="00A01084" w:rsidRDefault="00812F2A" w:rsidP="00812F2A">
      <w:pPr>
        <w:jc w:val="both"/>
      </w:pPr>
      <w:r w:rsidRPr="00A01084">
        <w:t>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 ____________________________ языке на период обучения в МБОУ «Ижемская СОШ». Родным языком из числа языков народов Российской Федерации считать _____________________ язык.</w:t>
      </w:r>
    </w:p>
    <w:p w:rsidR="00812F2A" w:rsidRPr="00A01084" w:rsidRDefault="00812F2A" w:rsidP="00812F2A">
      <w:pPr>
        <w:jc w:val="both"/>
      </w:pPr>
      <w:r w:rsidRPr="00A01084">
        <w:t>С Уставом МБОУ «Ижемская СОШ»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Pr="00A01084">
        <w:t>н(</w:t>
      </w:r>
      <w:proofErr w:type="gramEnd"/>
      <w:r w:rsidRPr="00A01084">
        <w:t>а).</w:t>
      </w:r>
    </w:p>
    <w:p w:rsidR="00812F2A" w:rsidRPr="00A01084" w:rsidRDefault="00812F2A" w:rsidP="00812F2A">
      <w:pPr>
        <w:pStyle w:val="a3"/>
      </w:pPr>
    </w:p>
    <w:p w:rsidR="00812F2A" w:rsidRPr="00A01084" w:rsidRDefault="00812F2A" w:rsidP="00812F2A">
      <w:pPr>
        <w:pStyle w:val="a3"/>
      </w:pPr>
      <w:r w:rsidRPr="00A01084">
        <w:t>«______»_______________20____ года                               _____________________</w:t>
      </w:r>
    </w:p>
    <w:p w:rsidR="00812F2A" w:rsidRPr="00A01084" w:rsidRDefault="00812F2A" w:rsidP="00812F2A">
      <w:pPr>
        <w:pStyle w:val="a3"/>
        <w:rPr>
          <w:sz w:val="16"/>
          <w:szCs w:val="16"/>
        </w:rPr>
      </w:pPr>
      <w:r w:rsidRPr="00A01084">
        <w:rPr>
          <w:sz w:val="16"/>
          <w:szCs w:val="16"/>
        </w:rPr>
        <w:t xml:space="preserve">                                                                                                                       (подпись)</w:t>
      </w:r>
    </w:p>
    <w:p w:rsidR="00812F2A" w:rsidRPr="00A01084" w:rsidRDefault="00812F2A" w:rsidP="00812F2A">
      <w:pPr>
        <w:jc w:val="both"/>
      </w:pPr>
    </w:p>
    <w:p w:rsidR="00812F2A" w:rsidRPr="00A01084" w:rsidRDefault="00812F2A" w:rsidP="00812F2A">
      <w:pPr>
        <w:jc w:val="both"/>
      </w:pPr>
      <w:r w:rsidRPr="00A01084">
        <w:t>Согласн</w:t>
      </w:r>
      <w:proofErr w:type="gramStart"/>
      <w:r w:rsidRPr="00A01084">
        <w:t>а(</w:t>
      </w:r>
      <w:proofErr w:type="spellStart"/>
      <w:proofErr w:type="gramEnd"/>
      <w:r w:rsidRPr="00A01084">
        <w:t>ен</w:t>
      </w:r>
      <w:proofErr w:type="spellEnd"/>
      <w:r w:rsidRPr="00A01084">
        <w:t>) на обработку своих персональных данных и персональных данных моего сына, (моей дочери) в порядке, установленном законодательством Российской Федерации.</w:t>
      </w:r>
    </w:p>
    <w:p w:rsidR="00812F2A" w:rsidRPr="00A01084" w:rsidRDefault="00812F2A" w:rsidP="00812F2A">
      <w:pPr>
        <w:pStyle w:val="a3"/>
      </w:pPr>
    </w:p>
    <w:p w:rsidR="00812F2A" w:rsidRPr="00A01084" w:rsidRDefault="00812F2A" w:rsidP="00812F2A">
      <w:pPr>
        <w:pStyle w:val="a3"/>
      </w:pPr>
      <w:r w:rsidRPr="00A01084">
        <w:t xml:space="preserve">    __________________________________        __________________________________</w:t>
      </w:r>
    </w:p>
    <w:p w:rsidR="00812F2A" w:rsidRPr="00A01084" w:rsidRDefault="00812F2A" w:rsidP="00812F2A">
      <w:pPr>
        <w:pStyle w:val="a3"/>
        <w:rPr>
          <w:sz w:val="16"/>
          <w:szCs w:val="16"/>
        </w:rPr>
      </w:pPr>
      <w:r w:rsidRPr="00A01084">
        <w:rPr>
          <w:sz w:val="16"/>
          <w:szCs w:val="16"/>
        </w:rPr>
        <w:t xml:space="preserve">                              (расшифровка подписи)                                              (подпись)                                                     </w:t>
      </w:r>
    </w:p>
    <w:p w:rsidR="00812F2A" w:rsidRPr="00A01084" w:rsidRDefault="00812F2A" w:rsidP="00812F2A">
      <w:pPr>
        <w:ind w:right="518"/>
        <w:jc w:val="center"/>
      </w:pPr>
    </w:p>
    <w:p w:rsidR="00812F2A" w:rsidRPr="00A01084" w:rsidRDefault="00812F2A" w:rsidP="00812F2A">
      <w:pPr>
        <w:ind w:right="518"/>
        <w:jc w:val="center"/>
      </w:pPr>
      <w:r w:rsidRPr="00A01084">
        <w:t>Сведения о родителях (законных представителях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90"/>
        <w:gridCol w:w="3191"/>
      </w:tblGrid>
      <w:tr w:rsidR="00812F2A" w:rsidRPr="00A01084" w:rsidTr="005D71FF">
        <w:tc>
          <w:tcPr>
            <w:tcW w:w="3369" w:type="dxa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0" w:type="dxa"/>
          </w:tcPr>
          <w:p w:rsidR="00812F2A" w:rsidRPr="00A01084" w:rsidRDefault="00812F2A" w:rsidP="005D71FF">
            <w:pPr>
              <w:pStyle w:val="a3"/>
              <w:jc w:val="center"/>
            </w:pPr>
            <w:r w:rsidRPr="00A01084">
              <w:t>Мать</w:t>
            </w:r>
          </w:p>
        </w:tc>
        <w:tc>
          <w:tcPr>
            <w:tcW w:w="3191" w:type="dxa"/>
          </w:tcPr>
          <w:p w:rsidR="00812F2A" w:rsidRPr="00A01084" w:rsidRDefault="00812F2A" w:rsidP="005D71FF">
            <w:pPr>
              <w:pStyle w:val="a3"/>
              <w:jc w:val="center"/>
            </w:pPr>
            <w:r w:rsidRPr="00A01084">
              <w:t>Отец</w:t>
            </w:r>
          </w:p>
        </w:tc>
      </w:tr>
      <w:tr w:rsidR="00812F2A" w:rsidRPr="00A01084" w:rsidTr="005D71FF">
        <w:trPr>
          <w:trHeight w:val="454"/>
        </w:trPr>
        <w:tc>
          <w:tcPr>
            <w:tcW w:w="3369" w:type="dxa"/>
            <w:vAlign w:val="center"/>
          </w:tcPr>
          <w:p w:rsidR="00812F2A" w:rsidRPr="00A01084" w:rsidRDefault="00812F2A" w:rsidP="005D71FF">
            <w:pPr>
              <w:pStyle w:val="a3"/>
              <w:tabs>
                <w:tab w:val="center" w:pos="1576"/>
              </w:tabs>
            </w:pPr>
            <w:r w:rsidRPr="00A01084">
              <w:t>Фамилия</w:t>
            </w:r>
            <w:r w:rsidRPr="00A01084">
              <w:tab/>
            </w:r>
          </w:p>
        </w:tc>
        <w:tc>
          <w:tcPr>
            <w:tcW w:w="3190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1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454"/>
        </w:trPr>
        <w:tc>
          <w:tcPr>
            <w:tcW w:w="3369" w:type="dxa"/>
            <w:vAlign w:val="center"/>
          </w:tcPr>
          <w:p w:rsidR="00812F2A" w:rsidRPr="00A01084" w:rsidRDefault="00812F2A" w:rsidP="005D71FF">
            <w:pPr>
              <w:pStyle w:val="a3"/>
            </w:pPr>
            <w:r w:rsidRPr="00A01084">
              <w:t>Имя</w:t>
            </w:r>
          </w:p>
        </w:tc>
        <w:tc>
          <w:tcPr>
            <w:tcW w:w="3190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1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454"/>
        </w:trPr>
        <w:tc>
          <w:tcPr>
            <w:tcW w:w="3369" w:type="dxa"/>
            <w:vAlign w:val="center"/>
          </w:tcPr>
          <w:p w:rsidR="00812F2A" w:rsidRPr="00A01084" w:rsidRDefault="00812F2A" w:rsidP="005D71FF">
            <w:pPr>
              <w:pStyle w:val="a3"/>
            </w:pPr>
            <w:r w:rsidRPr="00A01084">
              <w:t>Отчество (при наличии)</w:t>
            </w:r>
          </w:p>
        </w:tc>
        <w:tc>
          <w:tcPr>
            <w:tcW w:w="3190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1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454"/>
        </w:trPr>
        <w:tc>
          <w:tcPr>
            <w:tcW w:w="3369" w:type="dxa"/>
            <w:vAlign w:val="center"/>
          </w:tcPr>
          <w:p w:rsidR="00812F2A" w:rsidRPr="00A01084" w:rsidRDefault="00812F2A" w:rsidP="005D71FF">
            <w:pPr>
              <w:pStyle w:val="a3"/>
            </w:pPr>
            <w:r w:rsidRPr="00A01084">
              <w:t>Контактные телефоны</w:t>
            </w:r>
          </w:p>
        </w:tc>
        <w:tc>
          <w:tcPr>
            <w:tcW w:w="3190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1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454"/>
        </w:trPr>
        <w:tc>
          <w:tcPr>
            <w:tcW w:w="3369" w:type="dxa"/>
            <w:vAlign w:val="center"/>
          </w:tcPr>
          <w:p w:rsidR="00812F2A" w:rsidRPr="00A01084" w:rsidRDefault="00812F2A" w:rsidP="005D71FF">
            <w:pPr>
              <w:pStyle w:val="a3"/>
            </w:pPr>
            <w:r w:rsidRPr="00A01084">
              <w:t>Электронная почта</w:t>
            </w:r>
          </w:p>
          <w:p w:rsidR="00812F2A" w:rsidRPr="00A01084" w:rsidRDefault="00812F2A" w:rsidP="005D71FF">
            <w:pPr>
              <w:pStyle w:val="a3"/>
            </w:pPr>
            <w:r w:rsidRPr="00A01084">
              <w:t>(при наличии)</w:t>
            </w:r>
          </w:p>
        </w:tc>
        <w:tc>
          <w:tcPr>
            <w:tcW w:w="3190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3191" w:type="dxa"/>
            <w:vAlign w:val="center"/>
          </w:tcPr>
          <w:p w:rsidR="00812F2A" w:rsidRPr="00A01084" w:rsidRDefault="00812F2A" w:rsidP="005D71FF">
            <w:pPr>
              <w:pStyle w:val="a3"/>
            </w:pPr>
          </w:p>
        </w:tc>
      </w:tr>
    </w:tbl>
    <w:p w:rsidR="00812F2A" w:rsidRPr="00A01084" w:rsidRDefault="00812F2A" w:rsidP="00812F2A">
      <w:pPr>
        <w:ind w:right="518"/>
        <w:jc w:val="center"/>
      </w:pPr>
    </w:p>
    <w:p w:rsidR="00812F2A" w:rsidRPr="00A01084" w:rsidRDefault="00812F2A" w:rsidP="00812F2A">
      <w:pPr>
        <w:ind w:right="518"/>
        <w:jc w:val="center"/>
      </w:pPr>
    </w:p>
    <w:p w:rsidR="00812F2A" w:rsidRPr="00A01084" w:rsidRDefault="00812F2A" w:rsidP="00812F2A">
      <w:pPr>
        <w:ind w:right="518"/>
        <w:jc w:val="center"/>
      </w:pPr>
    </w:p>
    <w:p w:rsidR="00812F2A" w:rsidRPr="00A01084" w:rsidRDefault="00812F2A" w:rsidP="00812F2A">
      <w:pPr>
        <w:ind w:right="518"/>
        <w:jc w:val="center"/>
      </w:pPr>
      <w:r w:rsidRPr="00A01084">
        <w:t>К заявлению предоставлены следующие документы (</w:t>
      </w:r>
      <w:r w:rsidRPr="00A01084">
        <w:rPr>
          <w:b/>
        </w:rPr>
        <w:t>заполняется специалистом</w:t>
      </w:r>
      <w:r w:rsidRPr="00A01084"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659"/>
      </w:tblGrid>
      <w:tr w:rsidR="00812F2A" w:rsidRPr="00A01084" w:rsidTr="005D71FF"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№</w:t>
            </w:r>
          </w:p>
          <w:p w:rsidR="00812F2A" w:rsidRPr="00A01084" w:rsidRDefault="00812F2A" w:rsidP="005D71FF">
            <w:pPr>
              <w:pStyle w:val="a3"/>
            </w:pPr>
            <w:proofErr w:type="spellStart"/>
            <w:proofErr w:type="gramStart"/>
            <w:r w:rsidRPr="00A01084">
              <w:t>п</w:t>
            </w:r>
            <w:proofErr w:type="spellEnd"/>
            <w:proofErr w:type="gramEnd"/>
            <w:r w:rsidRPr="00A01084">
              <w:t>/</w:t>
            </w:r>
            <w:proofErr w:type="spellStart"/>
            <w:r w:rsidRPr="00A01084">
              <w:t>п</w:t>
            </w:r>
            <w:proofErr w:type="spellEnd"/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 xml:space="preserve"> Наименование документа</w:t>
            </w: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  <w:r w:rsidRPr="00A01084">
              <w:t>Дата предоставления документов</w:t>
            </w: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1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Копия свидетельства о рождении ребенка</w:t>
            </w: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2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Копия документа, подтверждающего регистрацию на закрепленной территории</w:t>
            </w: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3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Копия документа, подтверждающего установления опеки и попечительства (при необходимости)</w:t>
            </w: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4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 xml:space="preserve">Копия заключения </w:t>
            </w:r>
            <w:proofErr w:type="spellStart"/>
            <w:r w:rsidRPr="00A01084">
              <w:t>психолого-медико-педагогической</w:t>
            </w:r>
            <w:proofErr w:type="spellEnd"/>
            <w:r w:rsidRPr="00A01084">
              <w:t xml:space="preserve"> комиссии (при наличии)</w:t>
            </w: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5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  <w:tr w:rsidR="00812F2A" w:rsidRPr="00A01084" w:rsidTr="005D71F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  <w:r w:rsidRPr="00A01084">
              <w:t>6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812F2A" w:rsidRPr="00A01084" w:rsidRDefault="00812F2A" w:rsidP="005D71FF">
            <w:pPr>
              <w:pStyle w:val="a3"/>
            </w:pPr>
          </w:p>
        </w:tc>
        <w:tc>
          <w:tcPr>
            <w:tcW w:w="2659" w:type="dxa"/>
          </w:tcPr>
          <w:p w:rsidR="00812F2A" w:rsidRPr="00A01084" w:rsidRDefault="00812F2A" w:rsidP="005D71FF">
            <w:pPr>
              <w:pStyle w:val="a3"/>
            </w:pPr>
          </w:p>
        </w:tc>
      </w:tr>
    </w:tbl>
    <w:p w:rsidR="00812F2A" w:rsidRPr="00A01084" w:rsidRDefault="00812F2A" w:rsidP="00812F2A"/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p w:rsidR="00812F2A" w:rsidRPr="00A01084" w:rsidRDefault="00812F2A" w:rsidP="00AE3CA2">
      <w:pPr>
        <w:tabs>
          <w:tab w:val="left" w:pos="1134"/>
        </w:tabs>
        <w:spacing w:line="360" w:lineRule="auto"/>
        <w:ind w:firstLine="709"/>
        <w:jc w:val="right"/>
        <w:rPr>
          <w:sz w:val="26"/>
          <w:szCs w:val="26"/>
        </w:rPr>
      </w:pPr>
    </w:p>
    <w:sectPr w:rsidR="00812F2A" w:rsidRPr="00A01084" w:rsidSect="0071385C">
      <w:pgSz w:w="11900" w:h="16838"/>
      <w:pgMar w:top="709" w:right="846" w:bottom="1440" w:left="1440" w:header="0" w:footer="0" w:gutter="0"/>
      <w:cols w:space="720" w:equalWidth="0">
        <w:col w:w="962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8A" w:rsidRDefault="00BE7B8A">
      <w:r>
        <w:separator/>
      </w:r>
    </w:p>
  </w:endnote>
  <w:endnote w:type="continuationSeparator" w:id="1">
    <w:p w:rsidR="00BE7B8A" w:rsidRDefault="00BE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8A" w:rsidRDefault="00BE7B8A">
      <w:r>
        <w:separator/>
      </w:r>
    </w:p>
  </w:footnote>
  <w:footnote w:type="continuationSeparator" w:id="1">
    <w:p w:rsidR="00BE7B8A" w:rsidRDefault="00BE7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34F"/>
    <w:multiLevelType w:val="hybridMultilevel"/>
    <w:tmpl w:val="81D89EC8"/>
    <w:lvl w:ilvl="0" w:tplc="50D2E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6F53"/>
    <w:multiLevelType w:val="hybridMultilevel"/>
    <w:tmpl w:val="0520E586"/>
    <w:lvl w:ilvl="0" w:tplc="A8927944">
      <w:start w:val="65535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3E17"/>
    <w:multiLevelType w:val="multilevel"/>
    <w:tmpl w:val="87C6343C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C0C0D"/>
        <w:spacing w:val="-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5262E"/>
    <w:multiLevelType w:val="multilevel"/>
    <w:tmpl w:val="F86CF664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7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5273C"/>
    <w:multiLevelType w:val="multilevel"/>
    <w:tmpl w:val="CD18C7B8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2B2B2C"/>
        <w:spacing w:val="-4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02B24"/>
    <w:multiLevelType w:val="hybridMultilevel"/>
    <w:tmpl w:val="711479C6"/>
    <w:lvl w:ilvl="0" w:tplc="9BC43C5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8B5D83"/>
    <w:multiLevelType w:val="multilevel"/>
    <w:tmpl w:val="607622E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Verdana" w:eastAsia="Verdana" w:hAnsi="Verdana"/>
        <w:strike w:val="0"/>
        <w:color w:val="0C0C0D"/>
        <w:spacing w:val="-9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202812"/>
    <w:multiLevelType w:val="hybridMultilevel"/>
    <w:tmpl w:val="7E62EB9E"/>
    <w:lvl w:ilvl="0" w:tplc="AF3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707B62"/>
    <w:multiLevelType w:val="multilevel"/>
    <w:tmpl w:val="4768F2E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15115"/>
    <w:multiLevelType w:val="hybridMultilevel"/>
    <w:tmpl w:val="902C8A94"/>
    <w:lvl w:ilvl="0" w:tplc="6C2C4D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102"/>
    <w:multiLevelType w:val="hybridMultilevel"/>
    <w:tmpl w:val="B5865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3588"/>
    <w:multiLevelType w:val="hybridMultilevel"/>
    <w:tmpl w:val="B2A8629A"/>
    <w:lvl w:ilvl="0" w:tplc="6C2C4D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4941"/>
    <w:multiLevelType w:val="multilevel"/>
    <w:tmpl w:val="0DF280B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2B2B2C"/>
        <w:spacing w:val="0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817049"/>
    <w:multiLevelType w:val="multilevel"/>
    <w:tmpl w:val="CE5E8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25458F1"/>
    <w:multiLevelType w:val="multilevel"/>
    <w:tmpl w:val="B86A6C74"/>
    <w:lvl w:ilvl="0">
      <w:start w:val="4"/>
      <w:numFmt w:val="decimal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2B2B2C"/>
        <w:spacing w:val="-5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50A46"/>
    <w:multiLevelType w:val="multilevel"/>
    <w:tmpl w:val="8A487392"/>
    <w:lvl w:ilvl="0">
      <w:start w:val="7"/>
      <w:numFmt w:val="decimal"/>
      <w:lvlText w:val="%1)"/>
      <w:lvlJc w:val="left"/>
      <w:pPr>
        <w:tabs>
          <w:tab w:val="left" w:pos="216"/>
        </w:tabs>
        <w:ind w:left="720"/>
      </w:pPr>
      <w:rPr>
        <w:rFonts w:ascii="Verdana" w:eastAsia="Verdana" w:hAnsi="Verdana"/>
        <w:strike w:val="0"/>
        <w:color w:val="0C0C0D"/>
        <w:spacing w:val="-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2239A"/>
    <w:multiLevelType w:val="hybridMultilevel"/>
    <w:tmpl w:val="D9D8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91D39"/>
    <w:multiLevelType w:val="multilevel"/>
    <w:tmpl w:val="A260A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F13314"/>
    <w:multiLevelType w:val="hybridMultilevel"/>
    <w:tmpl w:val="9C5AC84C"/>
    <w:lvl w:ilvl="0" w:tplc="A8927944">
      <w:start w:val="65535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C6E3E"/>
    <w:multiLevelType w:val="hybridMultilevel"/>
    <w:tmpl w:val="4084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322C"/>
    <w:multiLevelType w:val="multilevel"/>
    <w:tmpl w:val="072679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F638D5"/>
    <w:multiLevelType w:val="hybridMultilevel"/>
    <w:tmpl w:val="08749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0561"/>
    <w:multiLevelType w:val="hybridMultilevel"/>
    <w:tmpl w:val="04BC1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E5752"/>
    <w:multiLevelType w:val="hybridMultilevel"/>
    <w:tmpl w:val="557CFCE4"/>
    <w:lvl w:ilvl="0" w:tplc="A8927944">
      <w:start w:val="65535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847E3"/>
    <w:multiLevelType w:val="multilevel"/>
    <w:tmpl w:val="1A324676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1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24"/>
  </w:num>
  <w:num w:numId="10">
    <w:abstractNumId w:val="12"/>
  </w:num>
  <w:num w:numId="11">
    <w:abstractNumId w:val="4"/>
  </w:num>
  <w:num w:numId="12">
    <w:abstractNumId w:val="14"/>
  </w:num>
  <w:num w:numId="13">
    <w:abstractNumId w:val="20"/>
  </w:num>
  <w:num w:numId="14">
    <w:abstractNumId w:val="9"/>
  </w:num>
  <w:num w:numId="15">
    <w:abstractNumId w:val="19"/>
  </w:num>
  <w:num w:numId="16">
    <w:abstractNumId w:val="22"/>
  </w:num>
  <w:num w:numId="17">
    <w:abstractNumId w:val="11"/>
  </w:num>
  <w:num w:numId="18">
    <w:abstractNumId w:val="10"/>
  </w:num>
  <w:num w:numId="19">
    <w:abstractNumId w:val="21"/>
  </w:num>
  <w:num w:numId="20">
    <w:abstractNumId w:val="5"/>
  </w:num>
  <w:num w:numId="21">
    <w:abstractNumId w:val="13"/>
  </w:num>
  <w:num w:numId="22">
    <w:abstractNumId w:val="23"/>
  </w:num>
  <w:num w:numId="23">
    <w:abstractNumId w:val="16"/>
  </w:num>
  <w:num w:numId="24">
    <w:abstractNumId w:val="0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E38A0"/>
    <w:rsid w:val="00005F44"/>
    <w:rsid w:val="00022F5F"/>
    <w:rsid w:val="00023A61"/>
    <w:rsid w:val="00036199"/>
    <w:rsid w:val="00036863"/>
    <w:rsid w:val="00040DF4"/>
    <w:rsid w:val="000413ED"/>
    <w:rsid w:val="00081987"/>
    <w:rsid w:val="000A218B"/>
    <w:rsid w:val="000A36B7"/>
    <w:rsid w:val="000D5316"/>
    <w:rsid w:val="000E7CAA"/>
    <w:rsid w:val="00103658"/>
    <w:rsid w:val="0012109E"/>
    <w:rsid w:val="00152200"/>
    <w:rsid w:val="00152C39"/>
    <w:rsid w:val="00195EF6"/>
    <w:rsid w:val="001C609B"/>
    <w:rsid w:val="001D4564"/>
    <w:rsid w:val="002203CA"/>
    <w:rsid w:val="00226705"/>
    <w:rsid w:val="0023434F"/>
    <w:rsid w:val="00254DB8"/>
    <w:rsid w:val="00272940"/>
    <w:rsid w:val="002761E2"/>
    <w:rsid w:val="0027799D"/>
    <w:rsid w:val="00283A4F"/>
    <w:rsid w:val="002871C7"/>
    <w:rsid w:val="002A1C13"/>
    <w:rsid w:val="002B4390"/>
    <w:rsid w:val="002D281E"/>
    <w:rsid w:val="002E1AE0"/>
    <w:rsid w:val="002E38A0"/>
    <w:rsid w:val="002E6C3B"/>
    <w:rsid w:val="00310538"/>
    <w:rsid w:val="00344A28"/>
    <w:rsid w:val="00350138"/>
    <w:rsid w:val="00357D0C"/>
    <w:rsid w:val="00365C7B"/>
    <w:rsid w:val="003704D2"/>
    <w:rsid w:val="00375656"/>
    <w:rsid w:val="00395782"/>
    <w:rsid w:val="003B407D"/>
    <w:rsid w:val="003D403A"/>
    <w:rsid w:val="003D55EC"/>
    <w:rsid w:val="003E699D"/>
    <w:rsid w:val="003F5ED3"/>
    <w:rsid w:val="004045BC"/>
    <w:rsid w:val="00425BBB"/>
    <w:rsid w:val="00445DEC"/>
    <w:rsid w:val="004627EF"/>
    <w:rsid w:val="00483DD7"/>
    <w:rsid w:val="0048474F"/>
    <w:rsid w:val="00495DC4"/>
    <w:rsid w:val="004A22C0"/>
    <w:rsid w:val="004A57F2"/>
    <w:rsid w:val="004B2456"/>
    <w:rsid w:val="004D1BBD"/>
    <w:rsid w:val="0050527B"/>
    <w:rsid w:val="005131A4"/>
    <w:rsid w:val="00520895"/>
    <w:rsid w:val="00556AE8"/>
    <w:rsid w:val="0057677B"/>
    <w:rsid w:val="005815F1"/>
    <w:rsid w:val="00582193"/>
    <w:rsid w:val="005B4486"/>
    <w:rsid w:val="005C58CF"/>
    <w:rsid w:val="005D71FF"/>
    <w:rsid w:val="005E05C3"/>
    <w:rsid w:val="005E3F71"/>
    <w:rsid w:val="005E4721"/>
    <w:rsid w:val="00612C85"/>
    <w:rsid w:val="00614840"/>
    <w:rsid w:val="00621D78"/>
    <w:rsid w:val="00633EFB"/>
    <w:rsid w:val="006346BD"/>
    <w:rsid w:val="00641D00"/>
    <w:rsid w:val="00647F85"/>
    <w:rsid w:val="00650AD8"/>
    <w:rsid w:val="00660054"/>
    <w:rsid w:val="006B181C"/>
    <w:rsid w:val="006B3CD3"/>
    <w:rsid w:val="006B7663"/>
    <w:rsid w:val="006E31F0"/>
    <w:rsid w:val="006F250F"/>
    <w:rsid w:val="00700776"/>
    <w:rsid w:val="0071385C"/>
    <w:rsid w:val="00714087"/>
    <w:rsid w:val="00733F4C"/>
    <w:rsid w:val="00740A31"/>
    <w:rsid w:val="0075332F"/>
    <w:rsid w:val="00760737"/>
    <w:rsid w:val="00770492"/>
    <w:rsid w:val="0077500B"/>
    <w:rsid w:val="00777E59"/>
    <w:rsid w:val="00784A87"/>
    <w:rsid w:val="00784CCE"/>
    <w:rsid w:val="007A47A9"/>
    <w:rsid w:val="007D0617"/>
    <w:rsid w:val="007D4F6E"/>
    <w:rsid w:val="007E4CB4"/>
    <w:rsid w:val="007F192B"/>
    <w:rsid w:val="00804C78"/>
    <w:rsid w:val="00810D74"/>
    <w:rsid w:val="00812F2A"/>
    <w:rsid w:val="00836312"/>
    <w:rsid w:val="00845833"/>
    <w:rsid w:val="00857BD1"/>
    <w:rsid w:val="00863F0D"/>
    <w:rsid w:val="00865D36"/>
    <w:rsid w:val="0087141A"/>
    <w:rsid w:val="00917FE2"/>
    <w:rsid w:val="00940BA5"/>
    <w:rsid w:val="00946BC4"/>
    <w:rsid w:val="00947B30"/>
    <w:rsid w:val="00956072"/>
    <w:rsid w:val="00963A8C"/>
    <w:rsid w:val="0099168E"/>
    <w:rsid w:val="00992FE9"/>
    <w:rsid w:val="00996539"/>
    <w:rsid w:val="009B65C5"/>
    <w:rsid w:val="009C4E52"/>
    <w:rsid w:val="009C5CC9"/>
    <w:rsid w:val="009E3196"/>
    <w:rsid w:val="009F2EFA"/>
    <w:rsid w:val="009F3D52"/>
    <w:rsid w:val="009F59C9"/>
    <w:rsid w:val="00A01084"/>
    <w:rsid w:val="00A072D8"/>
    <w:rsid w:val="00A125EB"/>
    <w:rsid w:val="00A17857"/>
    <w:rsid w:val="00A51AAE"/>
    <w:rsid w:val="00A55DB9"/>
    <w:rsid w:val="00A606DE"/>
    <w:rsid w:val="00A63710"/>
    <w:rsid w:val="00AB1776"/>
    <w:rsid w:val="00AE3CA2"/>
    <w:rsid w:val="00AE4441"/>
    <w:rsid w:val="00B10360"/>
    <w:rsid w:val="00B267AF"/>
    <w:rsid w:val="00B770E2"/>
    <w:rsid w:val="00B83E50"/>
    <w:rsid w:val="00BC32A7"/>
    <w:rsid w:val="00BC45D1"/>
    <w:rsid w:val="00BC5DA8"/>
    <w:rsid w:val="00BE717D"/>
    <w:rsid w:val="00BE7B8A"/>
    <w:rsid w:val="00C02064"/>
    <w:rsid w:val="00C54BC5"/>
    <w:rsid w:val="00C57B54"/>
    <w:rsid w:val="00C644E6"/>
    <w:rsid w:val="00C66C15"/>
    <w:rsid w:val="00C711DC"/>
    <w:rsid w:val="00C93DD5"/>
    <w:rsid w:val="00CA3F22"/>
    <w:rsid w:val="00CC4587"/>
    <w:rsid w:val="00CD079D"/>
    <w:rsid w:val="00CD5965"/>
    <w:rsid w:val="00CD791F"/>
    <w:rsid w:val="00CF7057"/>
    <w:rsid w:val="00D57922"/>
    <w:rsid w:val="00D6490D"/>
    <w:rsid w:val="00DD1804"/>
    <w:rsid w:val="00DE2081"/>
    <w:rsid w:val="00DE6B6E"/>
    <w:rsid w:val="00DF2ACD"/>
    <w:rsid w:val="00E0198C"/>
    <w:rsid w:val="00E0515D"/>
    <w:rsid w:val="00E1013C"/>
    <w:rsid w:val="00E75605"/>
    <w:rsid w:val="00E822EE"/>
    <w:rsid w:val="00E93042"/>
    <w:rsid w:val="00EA3CFC"/>
    <w:rsid w:val="00EC0389"/>
    <w:rsid w:val="00ED01C2"/>
    <w:rsid w:val="00ED7AC9"/>
    <w:rsid w:val="00EF3E74"/>
    <w:rsid w:val="00F01E26"/>
    <w:rsid w:val="00F30520"/>
    <w:rsid w:val="00F34E65"/>
    <w:rsid w:val="00F672E0"/>
    <w:rsid w:val="00FC624C"/>
    <w:rsid w:val="00FD7045"/>
    <w:rsid w:val="00FF0A55"/>
    <w:rsid w:val="00FF177A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2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25E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F192B"/>
    <w:pPr>
      <w:spacing w:line="269" w:lineRule="exact"/>
      <w:jc w:val="both"/>
    </w:pPr>
  </w:style>
  <w:style w:type="paragraph" w:customStyle="1" w:styleId="Style2">
    <w:name w:val="Style2"/>
    <w:basedOn w:val="a"/>
    <w:uiPriority w:val="99"/>
    <w:rsid w:val="007F192B"/>
  </w:style>
  <w:style w:type="paragraph" w:customStyle="1" w:styleId="Style3">
    <w:name w:val="Style3"/>
    <w:basedOn w:val="a"/>
    <w:uiPriority w:val="99"/>
    <w:rsid w:val="007F192B"/>
    <w:pPr>
      <w:spacing w:line="475" w:lineRule="exact"/>
      <w:ind w:hanging="110"/>
    </w:pPr>
  </w:style>
  <w:style w:type="paragraph" w:customStyle="1" w:styleId="Style4">
    <w:name w:val="Style4"/>
    <w:basedOn w:val="a"/>
    <w:uiPriority w:val="99"/>
    <w:rsid w:val="007F192B"/>
    <w:pPr>
      <w:spacing w:line="475" w:lineRule="exact"/>
      <w:ind w:hanging="326"/>
      <w:jc w:val="both"/>
    </w:pPr>
  </w:style>
  <w:style w:type="paragraph" w:customStyle="1" w:styleId="Style5">
    <w:name w:val="Style5"/>
    <w:basedOn w:val="a"/>
    <w:uiPriority w:val="99"/>
    <w:rsid w:val="007F192B"/>
    <w:pPr>
      <w:spacing w:line="480" w:lineRule="exact"/>
      <w:ind w:hanging="451"/>
      <w:jc w:val="both"/>
    </w:pPr>
  </w:style>
  <w:style w:type="paragraph" w:customStyle="1" w:styleId="Style6">
    <w:name w:val="Style6"/>
    <w:basedOn w:val="a"/>
    <w:uiPriority w:val="99"/>
    <w:rsid w:val="007F192B"/>
    <w:pPr>
      <w:spacing w:line="480" w:lineRule="exact"/>
      <w:jc w:val="both"/>
    </w:pPr>
  </w:style>
  <w:style w:type="paragraph" w:customStyle="1" w:styleId="Style7">
    <w:name w:val="Style7"/>
    <w:basedOn w:val="a"/>
    <w:uiPriority w:val="99"/>
    <w:rsid w:val="007F192B"/>
    <w:pPr>
      <w:spacing w:line="470" w:lineRule="exact"/>
      <w:ind w:hanging="341"/>
    </w:pPr>
  </w:style>
  <w:style w:type="paragraph" w:customStyle="1" w:styleId="Style8">
    <w:name w:val="Style8"/>
    <w:basedOn w:val="a"/>
    <w:uiPriority w:val="99"/>
    <w:rsid w:val="007F192B"/>
  </w:style>
  <w:style w:type="paragraph" w:customStyle="1" w:styleId="Style9">
    <w:name w:val="Style9"/>
    <w:basedOn w:val="a"/>
    <w:uiPriority w:val="99"/>
    <w:rsid w:val="007F192B"/>
    <w:pPr>
      <w:spacing w:line="446" w:lineRule="exact"/>
      <w:ind w:firstLine="82"/>
      <w:jc w:val="both"/>
    </w:pPr>
  </w:style>
  <w:style w:type="paragraph" w:customStyle="1" w:styleId="Style10">
    <w:name w:val="Style10"/>
    <w:basedOn w:val="a"/>
    <w:uiPriority w:val="99"/>
    <w:rsid w:val="007F192B"/>
    <w:pPr>
      <w:jc w:val="both"/>
    </w:pPr>
  </w:style>
  <w:style w:type="paragraph" w:customStyle="1" w:styleId="Style11">
    <w:name w:val="Style11"/>
    <w:basedOn w:val="a"/>
    <w:uiPriority w:val="99"/>
    <w:rsid w:val="007F192B"/>
    <w:pPr>
      <w:spacing w:line="461" w:lineRule="exact"/>
      <w:jc w:val="both"/>
    </w:pPr>
  </w:style>
  <w:style w:type="character" w:customStyle="1" w:styleId="FontStyle13">
    <w:name w:val="Font Style13"/>
    <w:basedOn w:val="a0"/>
    <w:uiPriority w:val="99"/>
    <w:rsid w:val="007F192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F192B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F192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7F192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F192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50AD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73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F7327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84A87"/>
  </w:style>
  <w:style w:type="paragraph" w:styleId="a5">
    <w:name w:val="List Paragraph"/>
    <w:basedOn w:val="a"/>
    <w:uiPriority w:val="34"/>
    <w:qFormat/>
    <w:rsid w:val="0003619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E3CA2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A63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A125EB"/>
    <w:rPr>
      <w:rFonts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357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D0C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57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7D0C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01E26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8C30-75C3-4CD2-85C1-CE6E966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3</cp:revision>
  <cp:lastPrinted>2023-03-10T14:03:00Z</cp:lastPrinted>
  <dcterms:created xsi:type="dcterms:W3CDTF">2023-03-10T18:08:00Z</dcterms:created>
  <dcterms:modified xsi:type="dcterms:W3CDTF">2023-03-10T18:09:00Z</dcterms:modified>
</cp:coreProperties>
</file>